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008" w:rsidRPr="006B2DA9" w:rsidRDefault="006815FD" w:rsidP="006815FD">
      <w:pPr>
        <w:jc w:val="center"/>
        <w:rPr>
          <w:b/>
        </w:rPr>
      </w:pPr>
      <w:r w:rsidRPr="006B2DA9">
        <w:rPr>
          <w:b/>
        </w:rPr>
        <w:t>Отчет о проведении недели английского языка</w:t>
      </w:r>
    </w:p>
    <w:p w:rsidR="00DE1D7C" w:rsidRPr="006B2DA9" w:rsidRDefault="00DE1D7C" w:rsidP="00DE1D7C">
      <w:pPr>
        <w:rPr>
          <w:b/>
        </w:rPr>
      </w:pPr>
      <w:r w:rsidRPr="006B2DA9">
        <w:rPr>
          <w:b/>
        </w:rPr>
        <w:t xml:space="preserve">   С 27.01.2020г. по 03.02.2020г. прошла неделя английского языка в ГКОУ РД «БСШИ №3».</w:t>
      </w:r>
    </w:p>
    <w:p w:rsidR="0025168A" w:rsidRPr="006B2DA9" w:rsidRDefault="00DE1D7C" w:rsidP="0025168A">
      <w:pPr>
        <w:rPr>
          <w:b/>
        </w:rPr>
      </w:pPr>
      <w:r w:rsidRPr="006B2DA9">
        <w:rPr>
          <w:b/>
        </w:rPr>
        <w:t xml:space="preserve">   </w:t>
      </w:r>
      <w:r w:rsidR="0025168A" w:rsidRPr="006B2DA9">
        <w:rPr>
          <w:b/>
        </w:rPr>
        <w:t xml:space="preserve">В Фойе школы учителями английского </w:t>
      </w:r>
      <w:proofErr w:type="gramStart"/>
      <w:r w:rsidR="0025168A" w:rsidRPr="006B2DA9">
        <w:rPr>
          <w:b/>
        </w:rPr>
        <w:t>языка  и</w:t>
      </w:r>
      <w:proofErr w:type="gramEnd"/>
      <w:r w:rsidR="0025168A" w:rsidRPr="006B2DA9">
        <w:rPr>
          <w:b/>
        </w:rPr>
        <w:t xml:space="preserve"> учащимися </w:t>
      </w:r>
      <w:r w:rsidR="006B2DA9">
        <w:rPr>
          <w:b/>
        </w:rPr>
        <w:t>была организована выставка: под</w:t>
      </w:r>
      <w:r w:rsidR="0025168A" w:rsidRPr="006B2DA9">
        <w:rPr>
          <w:b/>
        </w:rPr>
        <w:t xml:space="preserve">елок, газет , творческих работ учащихся </w:t>
      </w:r>
    </w:p>
    <w:p w:rsidR="0025168A" w:rsidRDefault="00FC5DBB" w:rsidP="0025168A">
      <w: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6134100" cy="43148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89e229-77c1-47c4-9ba1-9e3b5f2c1d3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702" cy="4322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5DBB" w:rsidRDefault="003F7AD7" w:rsidP="0025168A">
      <w:r>
        <w:t xml:space="preserve">          </w:t>
      </w:r>
      <w:r w:rsidR="00FC5DBB">
        <w:rPr>
          <w:noProof/>
          <w:lang w:eastAsia="ru-RU"/>
        </w:rPr>
        <w:drawing>
          <wp:inline distT="0" distB="0" distL="0" distR="0">
            <wp:extent cx="6124404" cy="40671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71a855-b80d-4b73-8476-3c9e4b5bb4a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031" cy="4080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168A" w:rsidRDefault="0064553C" w:rsidP="0064553C">
      <w:r>
        <w:lastRenderedPageBreak/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6276975" cy="489290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b6403d-9a6e-49d6-936c-6f914b19935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4892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553C" w:rsidRDefault="004002D9" w:rsidP="0064553C">
      <w:r>
        <w:t xml:space="preserve">       </w:t>
      </w:r>
      <w:r w:rsidR="0064553C">
        <w:rPr>
          <w:noProof/>
          <w:lang w:eastAsia="ru-RU"/>
        </w:rPr>
        <w:drawing>
          <wp:inline distT="0" distB="0" distL="0" distR="0">
            <wp:extent cx="5968999" cy="447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684434-b76d-4251-9b92-dcec0177ada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732" cy="448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168A" w:rsidRDefault="004002D9" w:rsidP="004002D9">
      <w:r>
        <w:rPr>
          <w:noProof/>
          <w:lang w:eastAsia="ru-RU"/>
        </w:rPr>
        <w:lastRenderedPageBreak/>
        <w:drawing>
          <wp:inline distT="0" distB="0" distL="0" distR="0">
            <wp:extent cx="6570980" cy="4928235"/>
            <wp:effectExtent l="0" t="0" r="127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73eda5-215f-46f5-b625-c2ceda57db9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168A" w:rsidRDefault="004002D9" w:rsidP="004002D9">
      <w:r>
        <w:rPr>
          <w:noProof/>
          <w:lang w:eastAsia="ru-RU"/>
        </w:rPr>
        <w:drawing>
          <wp:inline distT="0" distB="0" distL="0" distR="0" wp14:anchorId="0DFC9666" wp14:editId="2E227F8D">
            <wp:extent cx="6362700" cy="46362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808c4f-3f8c-4dd5-a8a3-1967b2be154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636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168A" w:rsidRDefault="004002D9" w:rsidP="006815F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8C180A" wp14:editId="6D832AF2">
            <wp:extent cx="6337300" cy="475297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3dc6c9-747b-44a2-85f5-5a4038330fc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271" cy="4758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168A" w:rsidRDefault="004002D9" w:rsidP="004002D9">
      <w: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6302375" cy="472678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f7a82f-d2d3-4b22-be69-a4e6614b89c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4726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0F04" w:rsidRDefault="00DE1D7C" w:rsidP="006815FD">
      <w:pPr>
        <w:rPr>
          <w:noProof/>
          <w:lang w:eastAsia="ru-RU"/>
        </w:rPr>
      </w:pPr>
      <w:r>
        <w:lastRenderedPageBreak/>
        <w:t xml:space="preserve">     27.01.2020г. Линейка на тему: </w:t>
      </w:r>
      <w:proofErr w:type="gramStart"/>
      <w:r>
        <w:t>« Интересные</w:t>
      </w:r>
      <w:proofErr w:type="gramEnd"/>
      <w:r w:rsidR="004002D9">
        <w:t xml:space="preserve"> </w:t>
      </w:r>
      <w:r>
        <w:t xml:space="preserve"> факты об английском языке» учащиеся 7-9 классов </w:t>
      </w:r>
      <w:proofErr w:type="spellStart"/>
      <w:r>
        <w:t>Ашалмагомедова</w:t>
      </w:r>
      <w:proofErr w:type="spellEnd"/>
      <w:r>
        <w:t xml:space="preserve"> А., Гаджиев Г. и выступление ученицы Гамзатовой У. исполнение песни на английском языке </w:t>
      </w:r>
      <w:r w:rsidR="00FC5DBB" w:rsidRPr="00FC5DBB">
        <w:t xml:space="preserve">« </w:t>
      </w:r>
      <w:r w:rsidR="00FC5DBB" w:rsidRPr="00FC5DBB">
        <w:rPr>
          <w:lang w:val="en-US"/>
        </w:rPr>
        <w:t>Dance</w:t>
      </w:r>
      <w:r w:rsidR="00FC5DBB" w:rsidRPr="00FC5DBB">
        <w:t xml:space="preserve"> </w:t>
      </w:r>
      <w:r w:rsidR="00FC5DBB" w:rsidRPr="00FC5DBB">
        <w:rPr>
          <w:lang w:val="en-US"/>
        </w:rPr>
        <w:t>Monkey</w:t>
      </w:r>
      <w:r w:rsidR="00FC5DBB" w:rsidRPr="00FC5DBB">
        <w:t xml:space="preserve">» </w:t>
      </w:r>
      <w:r>
        <w:t>Ответственный учитель</w:t>
      </w:r>
      <w:r w:rsidR="00FC5DBB">
        <w:t>:</w:t>
      </w:r>
      <w:r>
        <w:t xml:space="preserve"> Асанова Р.А.   </w:t>
      </w:r>
    </w:p>
    <w:p w:rsidR="006815FD" w:rsidRDefault="00680F04" w:rsidP="006815FD">
      <w:pPr>
        <w:rPr>
          <w:noProof/>
          <w:lang w:eastAsia="ru-RU"/>
        </w:rPr>
      </w:pP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2B0612AA" wp14:editId="2306C0C0">
            <wp:extent cx="6076950" cy="3983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076abf-b6eb-41d3-80a9-2e276ab6858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98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02D9" w:rsidRDefault="00D36AA6" w:rsidP="006815FD">
      <w:pPr>
        <w:rPr>
          <w:noProof/>
          <w:lang w:eastAsia="ru-RU"/>
        </w:rPr>
      </w:pPr>
      <w:r>
        <w:rPr>
          <w:noProof/>
          <w:lang w:eastAsia="ru-RU"/>
        </w:rPr>
        <w:t xml:space="preserve">        </w:t>
      </w:r>
    </w:p>
    <w:p w:rsidR="00D36AA6" w:rsidRDefault="00B40823" w:rsidP="006815F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08537" cy="4219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43bc9e-c65d-49d0-b794-685bdf9e833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426" cy="4221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02D9" w:rsidRDefault="00B40823" w:rsidP="006815FD">
      <w:pPr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:rsidR="00B40823" w:rsidRDefault="004002D9" w:rsidP="006815F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</w:t>
      </w:r>
      <w:r w:rsidR="00B40823">
        <w:rPr>
          <w:noProof/>
          <w:lang w:eastAsia="ru-RU"/>
        </w:rPr>
        <w:t xml:space="preserve">     </w:t>
      </w:r>
      <w:r w:rsidR="001329FF">
        <w:rPr>
          <w:noProof/>
          <w:lang w:eastAsia="ru-RU"/>
        </w:rPr>
        <w:t>28.01.2020г. л</w:t>
      </w:r>
      <w:r w:rsidR="00B40823">
        <w:rPr>
          <w:noProof/>
          <w:lang w:eastAsia="ru-RU"/>
        </w:rPr>
        <w:t>инейку провела учитель английского языка Хасбулатова Р.И.  на тему:  «Достопримечательности Лондона». Учащиеся  6-х классов подготовили проекты про Достопримеча</w:t>
      </w:r>
      <w:r w:rsidR="0000436D">
        <w:rPr>
          <w:noProof/>
          <w:lang w:eastAsia="ru-RU"/>
        </w:rPr>
        <w:t>тельнос</w:t>
      </w:r>
      <w:r w:rsidR="00B40823">
        <w:rPr>
          <w:noProof/>
          <w:lang w:eastAsia="ru-RU"/>
        </w:rPr>
        <w:t>ти Лондона  и выступили на линейке со своими презентациями.</w:t>
      </w:r>
    </w:p>
    <w:p w:rsidR="00B40823" w:rsidRDefault="001329FF" w:rsidP="006815F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9B8DADC" wp14:editId="43B11DD6">
            <wp:extent cx="3467100" cy="462268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723ce8-c1cc-4356-80fe-1ad97237a9f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29" cy="4627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40823">
        <w:rPr>
          <w:noProof/>
          <w:lang w:eastAsia="ru-RU"/>
        </w:rPr>
        <w:br/>
        <w:t xml:space="preserve"> </w:t>
      </w:r>
    </w:p>
    <w:p w:rsidR="001329FF" w:rsidRDefault="001329FF" w:rsidP="006815FD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</w:t>
      </w:r>
      <w:r w:rsidR="004002D9">
        <w:rPr>
          <w:noProof/>
          <w:lang w:eastAsia="ru-RU"/>
        </w:rPr>
        <w:drawing>
          <wp:inline distT="0" distB="0" distL="0" distR="0" wp14:anchorId="4E7B9DCF" wp14:editId="7761E9D5">
            <wp:extent cx="5800725" cy="3924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d334c0-ac91-49df-8bea-b37b6735dc3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92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:rsidR="001329FF" w:rsidRDefault="006F3FCE" w:rsidP="006815F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</w:t>
      </w:r>
      <w:r w:rsidR="001329FF">
        <w:rPr>
          <w:noProof/>
          <w:lang w:eastAsia="ru-RU"/>
        </w:rPr>
        <w:t>29.01.2020г. линейку провела  Султанова К.Г.</w:t>
      </w:r>
      <w:r>
        <w:rPr>
          <w:noProof/>
          <w:lang w:eastAsia="ru-RU"/>
        </w:rPr>
        <w:t xml:space="preserve"> </w:t>
      </w:r>
      <w:r w:rsidR="001329FF">
        <w:rPr>
          <w:noProof/>
          <w:lang w:eastAsia="ru-RU"/>
        </w:rPr>
        <w:t xml:space="preserve"> на тему: «Национальный Ирландский танец». Учащиеся 5-6 классов  станцевали  национальный танец  Ирландии перед</w:t>
      </w:r>
      <w:r>
        <w:rPr>
          <w:noProof/>
          <w:lang w:eastAsia="ru-RU"/>
        </w:rPr>
        <w:t xml:space="preserve"> </w:t>
      </w:r>
      <w:r w:rsidR="001329FF">
        <w:rPr>
          <w:noProof/>
          <w:lang w:eastAsia="ru-RU"/>
        </w:rPr>
        <w:t xml:space="preserve"> учащимися школы.</w:t>
      </w:r>
    </w:p>
    <w:p w:rsidR="0000436D" w:rsidRDefault="0000436D" w:rsidP="006815F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70980" cy="369633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7e4fa2-9998-44d7-9143-50a6607f721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6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3FCE" w:rsidRDefault="0000436D" w:rsidP="006815F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70980" cy="4928235"/>
            <wp:effectExtent l="0" t="0" r="127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fb66b7-aa86-4062-b16e-7bc32b7bf93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3FCE" w:rsidRDefault="006F3FCE" w:rsidP="006815F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29.01.2020г. прошел открытый урок на тему: « Животные»  в</w:t>
      </w:r>
      <w:r w:rsidR="0000436D">
        <w:rPr>
          <w:noProof/>
          <w:lang w:eastAsia="ru-RU"/>
        </w:rPr>
        <w:t xml:space="preserve">  </w:t>
      </w:r>
      <w:r>
        <w:rPr>
          <w:noProof/>
          <w:lang w:eastAsia="ru-RU"/>
        </w:rPr>
        <w:t>5 «в», которую провела учитель английского языка Султанова К.Г.</w:t>
      </w:r>
    </w:p>
    <w:p w:rsidR="002C0D47" w:rsidRDefault="002C0D47" w:rsidP="006815FD">
      <w:pPr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Pr="002C0D47">
        <w:rPr>
          <w:b/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E14655B" wp14:editId="2F813817">
            <wp:extent cx="4048125" cy="42934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fc1294-60db-4828-8405-55c7b8be883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027" cy="4307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2C0D47" w:rsidRDefault="002C0D47" w:rsidP="006815FD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59FDEA" wp14:editId="0E6ED712">
            <wp:simplePos x="0" y="0"/>
            <wp:positionH relativeFrom="column">
              <wp:posOffset>2564765</wp:posOffset>
            </wp:positionH>
            <wp:positionV relativeFrom="paragraph">
              <wp:posOffset>71120</wp:posOffset>
            </wp:positionV>
            <wp:extent cx="3667125" cy="4429125"/>
            <wp:effectExtent l="0" t="0" r="952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082690-1a39-4b5b-8916-db6c995c5a7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42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   </w:t>
      </w:r>
    </w:p>
    <w:p w:rsidR="0000436D" w:rsidRDefault="002C0D47" w:rsidP="006815FD">
      <w:pPr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br w:type="textWrapping" w:clear="all"/>
        <w:t xml:space="preserve">             </w:t>
      </w:r>
    </w:p>
    <w:p w:rsidR="0000436D" w:rsidRDefault="004002D9" w:rsidP="006815F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</w:t>
      </w:r>
      <w:r w:rsidR="0000436D">
        <w:rPr>
          <w:noProof/>
          <w:lang w:eastAsia="ru-RU"/>
        </w:rPr>
        <w:t xml:space="preserve"> </w:t>
      </w:r>
      <w:r w:rsidR="00016C7B">
        <w:rPr>
          <w:noProof/>
          <w:lang w:eastAsia="ru-RU"/>
        </w:rPr>
        <w:t xml:space="preserve"> </w:t>
      </w:r>
      <w:r w:rsidR="006F3FCE">
        <w:rPr>
          <w:noProof/>
          <w:lang w:eastAsia="ru-RU"/>
        </w:rPr>
        <w:t xml:space="preserve">29.01.2020г. открытый урок провела  АсановаР.А.  на тему: « Страны и континкенты» </w:t>
      </w:r>
      <w:r w:rsidR="0000436D">
        <w:rPr>
          <w:noProof/>
          <w:lang w:eastAsia="ru-RU"/>
        </w:rPr>
        <w:t xml:space="preserve"> </w:t>
      </w:r>
      <w:r w:rsidR="006F3FCE">
        <w:rPr>
          <w:noProof/>
          <w:lang w:eastAsia="ru-RU"/>
        </w:rPr>
        <w:t>в 3 «в»</w:t>
      </w:r>
    </w:p>
    <w:p w:rsidR="0000436D" w:rsidRDefault="0000436D" w:rsidP="006815F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00775" cy="46505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53397-7154-41c4-a76a-f72ba9aff63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573" cy="4654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436D" w:rsidRDefault="0000436D" w:rsidP="006815F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3150" cy="4473242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57e57e-b22d-40ac-a7ce-8faa7f2f43c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800" cy="4481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436D" w:rsidRDefault="004002D9" w:rsidP="006815F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</w:t>
      </w:r>
      <w:r w:rsidR="0000436D">
        <w:rPr>
          <w:noProof/>
          <w:lang w:eastAsia="ru-RU"/>
        </w:rPr>
        <w:t>30.01.2020г. учитель английского языка Хасбулатова Р.И. провела открытый урок на тему: « Здоровый образ жизни» в 5 «б» классе.</w:t>
      </w:r>
    </w:p>
    <w:p w:rsidR="00EF6DBF" w:rsidRDefault="00EF6DBF" w:rsidP="006815F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AD2954" wp14:editId="3F175DE6">
            <wp:extent cx="5276850" cy="3724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8f0ccd-2817-497a-98af-d2156bebc53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023" cy="3736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6DBF" w:rsidRDefault="00EF6DBF" w:rsidP="006815F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93438" cy="51911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1e64c8-e11c-495a-bfa9-9e787ea54e2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373" cy="5203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6DBF" w:rsidRDefault="00EF6DBF" w:rsidP="006815F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01.02.2020г.</w:t>
      </w:r>
      <w:r w:rsidR="005641D3">
        <w:rPr>
          <w:noProof/>
          <w:lang w:eastAsia="ru-RU"/>
        </w:rPr>
        <w:t xml:space="preserve"> Внеклассное мероприятие – инсценировка сказки   на английском языке « Красавица и Чудовище» среди  5-8 классов. Ответсвенные учителя Асанова Р.А. и  Хасбулатова Р.И.</w:t>
      </w:r>
    </w:p>
    <w:p w:rsidR="005641D3" w:rsidRDefault="005641D3" w:rsidP="006815F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69851" cy="426720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e416dd-764f-41ef-9b75-6a9751f2851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267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6DBF" w:rsidRDefault="005641D3" w:rsidP="006815F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05575" cy="4238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3eb784-cf2b-4c2c-8fee-8b00ac6c6b1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691" cy="4239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168A" w:rsidRDefault="0025168A" w:rsidP="006815FD">
      <w:pPr>
        <w:rPr>
          <w:noProof/>
          <w:lang w:eastAsia="ru-RU"/>
        </w:rPr>
      </w:pPr>
    </w:p>
    <w:p w:rsidR="0025168A" w:rsidRDefault="0025168A" w:rsidP="006815F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</w:t>
      </w:r>
      <w:r w:rsidR="005641D3">
        <w:rPr>
          <w:noProof/>
          <w:lang w:eastAsia="ru-RU"/>
        </w:rPr>
        <w:t>03.02.2020г. Подведение итогов недели английского языка</w:t>
      </w:r>
      <w:r>
        <w:rPr>
          <w:noProof/>
          <w:lang w:eastAsia="ru-RU"/>
        </w:rPr>
        <w:t xml:space="preserve"> и вручение грамот.  </w:t>
      </w:r>
    </w:p>
    <w:p w:rsidR="00EF6DBF" w:rsidRDefault="0025168A" w:rsidP="006815FD">
      <w:pPr>
        <w:rPr>
          <w:noProof/>
          <w:lang w:eastAsia="ru-RU"/>
        </w:rPr>
      </w:pPr>
      <w:r>
        <w:rPr>
          <w:noProof/>
          <w:lang w:eastAsia="ru-RU"/>
        </w:rPr>
        <w:t>Подведение игры « Форд Боярд».</w:t>
      </w:r>
    </w:p>
    <w:p w:rsidR="0025168A" w:rsidRDefault="0025168A" w:rsidP="006815FD">
      <w:pPr>
        <w:rPr>
          <w:noProof/>
          <w:lang w:eastAsia="ru-RU"/>
        </w:rPr>
      </w:pP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5572125" cy="417909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b4c1f8-e6c0-4c8b-8e1f-a62747fe7bb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838" cy="4191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0D47" w:rsidRDefault="002C0D47" w:rsidP="006815FD">
      <w:pPr>
        <w:rPr>
          <w:noProof/>
          <w:lang w:eastAsia="ru-RU"/>
        </w:rPr>
      </w:pPr>
    </w:p>
    <w:p w:rsidR="006F3FCE" w:rsidRDefault="0025168A" w:rsidP="006B2DA9">
      <w:pPr>
        <w:rPr>
          <w:noProof/>
          <w:lang w:eastAsia="ru-RU"/>
        </w:rPr>
      </w:pP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6050068" cy="4238625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2238b4-a768-4bc0-9ebc-aaf7e652120f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068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3FCE" w:rsidSect="004002D9">
      <w:pgSz w:w="11906" w:h="16838"/>
      <w:pgMar w:top="709" w:right="707" w:bottom="709" w:left="85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E2EF6"/>
    <w:multiLevelType w:val="hybridMultilevel"/>
    <w:tmpl w:val="80AE3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A17DB"/>
    <w:multiLevelType w:val="hybridMultilevel"/>
    <w:tmpl w:val="B4CEF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E56C4"/>
    <w:multiLevelType w:val="hybridMultilevel"/>
    <w:tmpl w:val="B7641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FD"/>
    <w:rsid w:val="0000436D"/>
    <w:rsid w:val="00016008"/>
    <w:rsid w:val="00016C7B"/>
    <w:rsid w:val="001329FF"/>
    <w:rsid w:val="0025168A"/>
    <w:rsid w:val="002C0D47"/>
    <w:rsid w:val="003F7AD7"/>
    <w:rsid w:val="004002D9"/>
    <w:rsid w:val="005641D3"/>
    <w:rsid w:val="00636101"/>
    <w:rsid w:val="0064553C"/>
    <w:rsid w:val="00680F04"/>
    <w:rsid w:val="006815FD"/>
    <w:rsid w:val="006B2DA9"/>
    <w:rsid w:val="006F3FCE"/>
    <w:rsid w:val="008D1FBD"/>
    <w:rsid w:val="00B16A03"/>
    <w:rsid w:val="00B40823"/>
    <w:rsid w:val="00D36AA6"/>
    <w:rsid w:val="00DE1D7C"/>
    <w:rsid w:val="00EF6DBF"/>
    <w:rsid w:val="00FC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7E04B"/>
  <w15:docId w15:val="{F6BB1685-BFE4-47CB-8C60-7E28CAD5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F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0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EAE3-B81B-426E-AE41-F39ED66E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20-02-20T08:40:00Z</dcterms:created>
  <dcterms:modified xsi:type="dcterms:W3CDTF">2020-02-21T11:12:00Z</dcterms:modified>
</cp:coreProperties>
</file>